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5F08" w14:textId="77777777" w:rsidR="00942673" w:rsidRPr="001A615D" w:rsidRDefault="00004C36" w:rsidP="001A615D">
      <w:pPr>
        <w:jc w:val="center"/>
        <w:rPr>
          <w:rFonts w:ascii="Times New Roman" w:hAnsi="Times New Roman" w:cs="Times New Roman"/>
          <w:sz w:val="32"/>
          <w:szCs w:val="32"/>
        </w:rPr>
      </w:pPr>
      <w:r w:rsidRPr="001A615D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 «Детский сад №126»</w:t>
      </w:r>
    </w:p>
    <w:p w14:paraId="277780FC" w14:textId="77777777" w:rsidR="00942673" w:rsidRDefault="00942673" w:rsidP="002A02B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9C1D8A" w14:textId="77777777" w:rsidR="00942673" w:rsidRDefault="00942673" w:rsidP="002A02B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5F061" w14:textId="77777777" w:rsidR="00942673" w:rsidRDefault="00942673" w:rsidP="002A02B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838A62" w14:textId="77777777" w:rsidR="00942673" w:rsidRDefault="00942673" w:rsidP="002A02B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960C6F1" w14:textId="77777777" w:rsidR="00942673" w:rsidRPr="00942673" w:rsidRDefault="00942673" w:rsidP="00004C36">
      <w:pPr>
        <w:rPr>
          <w:rFonts w:ascii="Times New Roman" w:hAnsi="Times New Roman" w:cs="Times New Roman"/>
          <w:sz w:val="40"/>
          <w:szCs w:val="40"/>
        </w:rPr>
      </w:pPr>
    </w:p>
    <w:p w14:paraId="30BCD043" w14:textId="77777777" w:rsidR="00942673" w:rsidRPr="00942673" w:rsidRDefault="00942673" w:rsidP="002A02B4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14:paraId="568E6378" w14:textId="77777777" w:rsidR="00C04F56" w:rsidRDefault="00942673" w:rsidP="002A02B4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942673">
        <w:rPr>
          <w:rFonts w:ascii="Times New Roman" w:hAnsi="Times New Roman" w:cs="Times New Roman"/>
          <w:sz w:val="40"/>
          <w:szCs w:val="40"/>
        </w:rPr>
        <w:t xml:space="preserve">Конспект игровой ситуации совместно с родителями в </w:t>
      </w:r>
      <w:r w:rsidR="00C04F56">
        <w:rPr>
          <w:rFonts w:ascii="Times New Roman" w:hAnsi="Times New Roman" w:cs="Times New Roman"/>
          <w:sz w:val="40"/>
          <w:szCs w:val="40"/>
        </w:rPr>
        <w:t>первой</w:t>
      </w:r>
      <w:r w:rsidRPr="00942673">
        <w:rPr>
          <w:rFonts w:ascii="Times New Roman" w:hAnsi="Times New Roman" w:cs="Times New Roman"/>
          <w:sz w:val="40"/>
          <w:szCs w:val="40"/>
        </w:rPr>
        <w:t xml:space="preserve"> группе раннего возраста</w:t>
      </w:r>
    </w:p>
    <w:p w14:paraId="2F8AD739" w14:textId="77777777" w:rsidR="00942673" w:rsidRPr="00942673" w:rsidRDefault="00942673" w:rsidP="002A02B4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942673">
        <w:rPr>
          <w:rFonts w:ascii="Times New Roman" w:hAnsi="Times New Roman" w:cs="Times New Roman"/>
          <w:sz w:val="40"/>
          <w:szCs w:val="40"/>
        </w:rPr>
        <w:t>(1,5-2 года)</w:t>
      </w:r>
    </w:p>
    <w:p w14:paraId="7C6F7D5F" w14:textId="77777777" w:rsidR="00942673" w:rsidRDefault="00942673" w:rsidP="002A02B4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942673">
        <w:rPr>
          <w:rFonts w:ascii="Times New Roman" w:hAnsi="Times New Roman" w:cs="Times New Roman"/>
          <w:sz w:val="40"/>
          <w:szCs w:val="40"/>
        </w:rPr>
        <w:t>«Поиграем вместе с Мишкой»</w:t>
      </w:r>
    </w:p>
    <w:p w14:paraId="5C299348" w14:textId="77777777" w:rsidR="00942673" w:rsidRDefault="00942673" w:rsidP="002A02B4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14:paraId="42040F0B" w14:textId="77777777" w:rsidR="00942673" w:rsidRDefault="00942673" w:rsidP="002A02B4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14:paraId="30C1E354" w14:textId="77777777" w:rsidR="00942673" w:rsidRDefault="00942673" w:rsidP="002A02B4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14:paraId="193AC830" w14:textId="77777777" w:rsidR="00942673" w:rsidRDefault="00942673" w:rsidP="00942673">
      <w:pPr>
        <w:ind w:firstLine="709"/>
        <w:jc w:val="right"/>
        <w:rPr>
          <w:rFonts w:ascii="Times New Roman" w:hAnsi="Times New Roman" w:cs="Times New Roman"/>
          <w:sz w:val="36"/>
          <w:szCs w:val="36"/>
        </w:rPr>
      </w:pPr>
      <w:r w:rsidRPr="00942673">
        <w:rPr>
          <w:rFonts w:ascii="Times New Roman" w:hAnsi="Times New Roman" w:cs="Times New Roman"/>
          <w:sz w:val="36"/>
          <w:szCs w:val="36"/>
        </w:rPr>
        <w:t xml:space="preserve">Воспитатель: </w:t>
      </w:r>
      <w:proofErr w:type="spellStart"/>
      <w:r w:rsidRPr="00942673">
        <w:rPr>
          <w:rFonts w:ascii="Times New Roman" w:hAnsi="Times New Roman" w:cs="Times New Roman"/>
          <w:sz w:val="36"/>
          <w:szCs w:val="36"/>
        </w:rPr>
        <w:t>Т.С.Ст</w:t>
      </w:r>
      <w:r>
        <w:rPr>
          <w:rFonts w:ascii="Times New Roman" w:hAnsi="Times New Roman" w:cs="Times New Roman"/>
          <w:sz w:val="36"/>
          <w:szCs w:val="36"/>
        </w:rPr>
        <w:t>ругова</w:t>
      </w:r>
      <w:proofErr w:type="spellEnd"/>
    </w:p>
    <w:p w14:paraId="7F1E9587" w14:textId="77777777" w:rsidR="00942673" w:rsidRDefault="00942673" w:rsidP="00942673">
      <w:pPr>
        <w:ind w:firstLine="709"/>
        <w:jc w:val="right"/>
        <w:rPr>
          <w:rFonts w:ascii="Times New Roman" w:hAnsi="Times New Roman" w:cs="Times New Roman"/>
          <w:sz w:val="36"/>
          <w:szCs w:val="36"/>
        </w:rPr>
      </w:pPr>
    </w:p>
    <w:p w14:paraId="535B4FCE" w14:textId="77777777" w:rsidR="00942673" w:rsidRDefault="00942673" w:rsidP="00942673">
      <w:pPr>
        <w:ind w:firstLine="709"/>
        <w:jc w:val="right"/>
        <w:rPr>
          <w:rFonts w:ascii="Times New Roman" w:hAnsi="Times New Roman" w:cs="Times New Roman"/>
          <w:sz w:val="36"/>
          <w:szCs w:val="36"/>
        </w:rPr>
      </w:pPr>
    </w:p>
    <w:p w14:paraId="71118419" w14:textId="77777777" w:rsidR="00942673" w:rsidRDefault="00942673" w:rsidP="00942673">
      <w:pPr>
        <w:ind w:firstLine="709"/>
        <w:jc w:val="right"/>
        <w:rPr>
          <w:rFonts w:ascii="Times New Roman" w:hAnsi="Times New Roman" w:cs="Times New Roman"/>
          <w:sz w:val="36"/>
          <w:szCs w:val="36"/>
        </w:rPr>
      </w:pPr>
    </w:p>
    <w:p w14:paraId="4805B35C" w14:textId="77777777" w:rsidR="00942673" w:rsidRDefault="00942673" w:rsidP="00942673">
      <w:pPr>
        <w:ind w:firstLine="709"/>
        <w:jc w:val="right"/>
        <w:rPr>
          <w:rFonts w:ascii="Times New Roman" w:hAnsi="Times New Roman" w:cs="Times New Roman"/>
          <w:sz w:val="36"/>
          <w:szCs w:val="36"/>
        </w:rPr>
      </w:pPr>
    </w:p>
    <w:p w14:paraId="1DBEA911" w14:textId="77777777" w:rsidR="00942673" w:rsidRDefault="00942673" w:rsidP="00942673">
      <w:pPr>
        <w:ind w:firstLine="709"/>
        <w:jc w:val="right"/>
        <w:rPr>
          <w:rFonts w:ascii="Times New Roman" w:hAnsi="Times New Roman" w:cs="Times New Roman"/>
          <w:sz w:val="36"/>
          <w:szCs w:val="36"/>
        </w:rPr>
      </w:pPr>
    </w:p>
    <w:p w14:paraId="3668A015" w14:textId="77777777" w:rsidR="00942673" w:rsidRDefault="00942673" w:rsidP="00942673">
      <w:pPr>
        <w:ind w:firstLine="709"/>
        <w:jc w:val="right"/>
        <w:rPr>
          <w:rFonts w:ascii="Times New Roman" w:hAnsi="Times New Roman" w:cs="Times New Roman"/>
          <w:sz w:val="36"/>
          <w:szCs w:val="36"/>
        </w:rPr>
      </w:pPr>
    </w:p>
    <w:p w14:paraId="66D2143A" w14:textId="77777777" w:rsidR="00942673" w:rsidRDefault="00942673" w:rsidP="00004C36">
      <w:pPr>
        <w:rPr>
          <w:rFonts w:ascii="Times New Roman" w:hAnsi="Times New Roman" w:cs="Times New Roman"/>
          <w:sz w:val="36"/>
          <w:szCs w:val="36"/>
        </w:rPr>
      </w:pPr>
    </w:p>
    <w:p w14:paraId="245EE3AB" w14:textId="77777777" w:rsidR="00942673" w:rsidRPr="00942673" w:rsidRDefault="00C04F56" w:rsidP="0094267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42673" w:rsidRPr="00942673">
        <w:rPr>
          <w:rFonts w:ascii="Times New Roman" w:hAnsi="Times New Roman" w:cs="Times New Roman"/>
          <w:sz w:val="28"/>
          <w:szCs w:val="28"/>
        </w:rPr>
        <w:t>. Нижний Новгород</w:t>
      </w:r>
    </w:p>
    <w:p w14:paraId="6750CE7E" w14:textId="77777777" w:rsidR="00942673" w:rsidRPr="00942673" w:rsidRDefault="00942673" w:rsidP="0094267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2673">
        <w:rPr>
          <w:rFonts w:ascii="Times New Roman" w:hAnsi="Times New Roman" w:cs="Times New Roman"/>
          <w:sz w:val="28"/>
          <w:szCs w:val="28"/>
        </w:rPr>
        <w:t>2023 г.</w:t>
      </w:r>
    </w:p>
    <w:p w14:paraId="220E9A88" w14:textId="77777777" w:rsidR="00C1010B" w:rsidRPr="00C04F56" w:rsidRDefault="00942673" w:rsidP="00C04F56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1010B" w:rsidRPr="00C04F56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14:paraId="254B1652" w14:textId="77777777" w:rsidR="00E43601" w:rsidRPr="00C04F56" w:rsidRDefault="00E43601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 xml:space="preserve">1. Познакомить родителей с игровыми методами и приемами, для использования </w:t>
      </w:r>
      <w:r w:rsidR="00C04F56">
        <w:rPr>
          <w:rFonts w:ascii="Times New Roman" w:hAnsi="Times New Roman" w:cs="Times New Roman"/>
          <w:sz w:val="28"/>
          <w:szCs w:val="28"/>
        </w:rPr>
        <w:t xml:space="preserve">их для </w:t>
      </w:r>
      <w:r w:rsidRPr="00C04F56">
        <w:rPr>
          <w:rFonts w:ascii="Times New Roman" w:hAnsi="Times New Roman" w:cs="Times New Roman"/>
          <w:sz w:val="28"/>
          <w:szCs w:val="28"/>
        </w:rPr>
        <w:t>развития своих детей.</w:t>
      </w:r>
    </w:p>
    <w:p w14:paraId="4CA40322" w14:textId="77777777" w:rsidR="00C1010B" w:rsidRPr="00C04F56" w:rsidRDefault="00C04F56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4696" w:rsidRPr="00C04F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934696" w:rsidRPr="00C04F56">
        <w:rPr>
          <w:rFonts w:ascii="Times New Roman" w:hAnsi="Times New Roman" w:cs="Times New Roman"/>
          <w:sz w:val="28"/>
          <w:szCs w:val="28"/>
        </w:rPr>
        <w:t>ормировать навыки взаимодействия родителей с детьми через игровую деятельность.</w:t>
      </w:r>
    </w:p>
    <w:p w14:paraId="4B1903CC" w14:textId="77777777" w:rsidR="004E2A9A" w:rsidRPr="00C04F56" w:rsidRDefault="00C04F56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010B" w:rsidRPr="00C04F56">
        <w:rPr>
          <w:rFonts w:ascii="Times New Roman" w:hAnsi="Times New Roman" w:cs="Times New Roman"/>
          <w:sz w:val="28"/>
          <w:szCs w:val="28"/>
        </w:rPr>
        <w:t xml:space="preserve">. </w:t>
      </w:r>
      <w:r w:rsidR="004E2A9A" w:rsidRPr="00C04F56">
        <w:rPr>
          <w:rFonts w:ascii="Times New Roman" w:hAnsi="Times New Roman" w:cs="Times New Roman"/>
          <w:sz w:val="28"/>
          <w:szCs w:val="28"/>
        </w:rPr>
        <w:t xml:space="preserve">Содействовать положительным эмоциям детей и родителей </w:t>
      </w:r>
      <w:r>
        <w:rPr>
          <w:rFonts w:ascii="Times New Roman" w:hAnsi="Times New Roman" w:cs="Times New Roman"/>
          <w:sz w:val="28"/>
          <w:szCs w:val="28"/>
        </w:rPr>
        <w:t>во время игры.</w:t>
      </w:r>
    </w:p>
    <w:p w14:paraId="19B377C9" w14:textId="77777777" w:rsidR="001C5278" w:rsidRPr="00C04F56" w:rsidRDefault="001C5278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56">
        <w:rPr>
          <w:rFonts w:ascii="Times New Roman" w:hAnsi="Times New Roman" w:cs="Times New Roman"/>
          <w:b/>
          <w:bCs/>
          <w:sz w:val="28"/>
          <w:szCs w:val="28"/>
        </w:rPr>
        <w:t>Средства:</w:t>
      </w:r>
      <w:r w:rsidRPr="00C04F56">
        <w:rPr>
          <w:rFonts w:ascii="Times New Roman" w:hAnsi="Times New Roman" w:cs="Times New Roman"/>
          <w:sz w:val="28"/>
          <w:szCs w:val="28"/>
        </w:rPr>
        <w:t xml:space="preserve"> мягкая игрушка Мишка, пирамидки на каждую пару </w:t>
      </w:r>
      <w:r w:rsidR="002A02B4" w:rsidRPr="00C04F56">
        <w:rPr>
          <w:rFonts w:ascii="Times New Roman" w:hAnsi="Times New Roman" w:cs="Times New Roman"/>
          <w:sz w:val="28"/>
          <w:szCs w:val="28"/>
        </w:rPr>
        <w:t>(ребенок</w:t>
      </w:r>
      <w:r w:rsidRPr="00C04F56">
        <w:rPr>
          <w:rFonts w:ascii="Times New Roman" w:hAnsi="Times New Roman" w:cs="Times New Roman"/>
          <w:sz w:val="28"/>
          <w:szCs w:val="28"/>
        </w:rPr>
        <w:t xml:space="preserve">+ </w:t>
      </w:r>
      <w:r w:rsidR="00C1010B" w:rsidRPr="00C04F56">
        <w:rPr>
          <w:rFonts w:ascii="Times New Roman" w:hAnsi="Times New Roman" w:cs="Times New Roman"/>
          <w:sz w:val="28"/>
          <w:szCs w:val="28"/>
        </w:rPr>
        <w:t>родитель</w:t>
      </w:r>
      <w:r w:rsidRPr="00C04F56">
        <w:rPr>
          <w:rFonts w:ascii="Times New Roman" w:hAnsi="Times New Roman" w:cs="Times New Roman"/>
          <w:sz w:val="28"/>
          <w:szCs w:val="28"/>
        </w:rPr>
        <w:t xml:space="preserve">), </w:t>
      </w:r>
      <w:r w:rsidR="002A02B4" w:rsidRPr="00C04F56">
        <w:rPr>
          <w:rFonts w:ascii="Times New Roman" w:hAnsi="Times New Roman" w:cs="Times New Roman"/>
          <w:sz w:val="28"/>
          <w:szCs w:val="28"/>
        </w:rPr>
        <w:t>заготовки корзинки</w:t>
      </w:r>
      <w:r w:rsidR="00C1010B" w:rsidRPr="00C04F56">
        <w:rPr>
          <w:rFonts w:ascii="Times New Roman" w:hAnsi="Times New Roman" w:cs="Times New Roman"/>
          <w:sz w:val="28"/>
          <w:szCs w:val="28"/>
        </w:rPr>
        <w:t xml:space="preserve"> - вырезанное изображение корзинки, наклеенной на картон</w:t>
      </w:r>
      <w:r w:rsidR="00C04F56">
        <w:rPr>
          <w:rFonts w:ascii="Times New Roman" w:hAnsi="Times New Roman" w:cs="Times New Roman"/>
          <w:sz w:val="28"/>
          <w:szCs w:val="28"/>
        </w:rPr>
        <w:t xml:space="preserve"> </w:t>
      </w:r>
      <w:r w:rsidR="00C1010B" w:rsidRPr="00C04F56">
        <w:rPr>
          <w:rFonts w:ascii="Times New Roman" w:hAnsi="Times New Roman" w:cs="Times New Roman"/>
          <w:sz w:val="28"/>
          <w:szCs w:val="28"/>
        </w:rPr>
        <w:t>( на кажу пару родитель + ребенок,  тесто для лепки на каждую пару.</w:t>
      </w:r>
    </w:p>
    <w:p w14:paraId="15072939" w14:textId="77777777" w:rsidR="002A02B4" w:rsidRPr="00C04F56" w:rsidRDefault="002A02B4" w:rsidP="00C04F56">
      <w:pPr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F56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14:paraId="4EC522F5" w14:textId="77777777" w:rsidR="002B455C" w:rsidRPr="00C04F56" w:rsidRDefault="00F772BC" w:rsidP="00C04F56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F56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14:paraId="7BDAF421" w14:textId="77777777" w:rsidR="002B455C" w:rsidRPr="00C04F56" w:rsidRDefault="00F772BC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 xml:space="preserve">Мамы сидят на стульчиках вместе с детьми на ковре полукругом. </w:t>
      </w:r>
    </w:p>
    <w:p w14:paraId="19D4A21B" w14:textId="77777777" w:rsidR="00F772BC" w:rsidRPr="00C04F56" w:rsidRDefault="00F772BC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 xml:space="preserve">Воспитатель предлагает </w:t>
      </w:r>
      <w:r w:rsidR="001C7FDF" w:rsidRPr="00C04F56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Pr="00C04F56">
        <w:rPr>
          <w:rFonts w:ascii="Times New Roman" w:hAnsi="Times New Roman" w:cs="Times New Roman"/>
          <w:sz w:val="28"/>
          <w:szCs w:val="28"/>
        </w:rPr>
        <w:t>вместе с детьми поприветствовать друг друга песенкой “Колыбелька”</w:t>
      </w:r>
    </w:p>
    <w:p w14:paraId="0D5BB310" w14:textId="77777777" w:rsidR="007E45CB" w:rsidRPr="00C04F56" w:rsidRDefault="007E45CB" w:rsidP="00C04F56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F56">
        <w:rPr>
          <w:rFonts w:ascii="Times New Roman" w:hAnsi="Times New Roman" w:cs="Times New Roman"/>
          <w:b/>
          <w:sz w:val="28"/>
          <w:szCs w:val="28"/>
        </w:rPr>
        <w:t>Приветственная песенка “Колыбелька”</w:t>
      </w:r>
    </w:p>
    <w:p w14:paraId="11F12AB5" w14:textId="77777777" w:rsidR="002B455C" w:rsidRPr="00C04F56" w:rsidRDefault="002B455C" w:rsidP="00C04F56">
      <w:p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 xml:space="preserve">В колыбельке золотой    - </w:t>
      </w:r>
      <w:r w:rsidRPr="00C04F56">
        <w:rPr>
          <w:rFonts w:ascii="Times New Roman" w:hAnsi="Times New Roman" w:cs="Times New Roman"/>
          <w:i/>
          <w:sz w:val="28"/>
          <w:szCs w:val="28"/>
        </w:rPr>
        <w:t>Родители сажают малышей на колени, ручки малышей складывают перед грудью, образуя круглую “колыбельку”.</w:t>
      </w:r>
    </w:p>
    <w:p w14:paraId="6C001693" w14:textId="77777777" w:rsidR="002B455C" w:rsidRPr="00C04F56" w:rsidRDefault="00F772BC" w:rsidP="00C04F56">
      <w:p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 xml:space="preserve">Спало солнце за рекой – </w:t>
      </w:r>
      <w:r w:rsidRPr="00C04F56">
        <w:rPr>
          <w:rFonts w:ascii="Times New Roman" w:hAnsi="Times New Roman" w:cs="Times New Roman"/>
          <w:i/>
          <w:sz w:val="28"/>
          <w:szCs w:val="28"/>
        </w:rPr>
        <w:t>Имитируют качание младенца на руках.</w:t>
      </w:r>
    </w:p>
    <w:p w14:paraId="5A6F07C7" w14:textId="77777777" w:rsidR="00F772BC" w:rsidRPr="00C04F56" w:rsidRDefault="00F772BC" w:rsidP="00C04F56">
      <w:p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>Встало солнце поутру, разбудило детвору</w:t>
      </w:r>
      <w:r w:rsidR="00C04F56">
        <w:rPr>
          <w:rFonts w:ascii="Times New Roman" w:hAnsi="Times New Roman" w:cs="Times New Roman"/>
          <w:sz w:val="28"/>
          <w:szCs w:val="28"/>
        </w:rPr>
        <w:t xml:space="preserve"> </w:t>
      </w:r>
      <w:r w:rsidRPr="00C04F56">
        <w:rPr>
          <w:rFonts w:ascii="Times New Roman" w:hAnsi="Times New Roman" w:cs="Times New Roman"/>
          <w:sz w:val="28"/>
          <w:szCs w:val="28"/>
        </w:rPr>
        <w:t xml:space="preserve">- </w:t>
      </w:r>
      <w:r w:rsidRPr="00C04F56">
        <w:rPr>
          <w:rFonts w:ascii="Times New Roman" w:hAnsi="Times New Roman" w:cs="Times New Roman"/>
          <w:i/>
          <w:sz w:val="28"/>
          <w:szCs w:val="28"/>
        </w:rPr>
        <w:t>Родители своими руками плавно поднимают руки ребенка, и плавно через стороны их опускают.</w:t>
      </w:r>
    </w:p>
    <w:p w14:paraId="708A393A" w14:textId="77777777" w:rsidR="00F772BC" w:rsidRPr="00C04F56" w:rsidRDefault="00F772BC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>Вышли детки погулять, стали прыгать и скакать</w:t>
      </w:r>
      <w:r w:rsidR="00C04F56">
        <w:rPr>
          <w:rFonts w:ascii="Times New Roman" w:hAnsi="Times New Roman" w:cs="Times New Roman"/>
          <w:sz w:val="28"/>
          <w:szCs w:val="28"/>
        </w:rPr>
        <w:t xml:space="preserve"> </w:t>
      </w:r>
      <w:r w:rsidRPr="00C04F56">
        <w:rPr>
          <w:rFonts w:ascii="Times New Roman" w:hAnsi="Times New Roman" w:cs="Times New Roman"/>
          <w:sz w:val="28"/>
          <w:szCs w:val="28"/>
        </w:rPr>
        <w:t xml:space="preserve">- </w:t>
      </w:r>
      <w:r w:rsidRPr="00C04F56">
        <w:rPr>
          <w:rFonts w:ascii="Times New Roman" w:hAnsi="Times New Roman" w:cs="Times New Roman"/>
          <w:i/>
          <w:sz w:val="28"/>
          <w:szCs w:val="28"/>
        </w:rPr>
        <w:t>Родители берут в свои руки, руки ребенка и поочередно хлопают ладошками по ножкам.</w:t>
      </w:r>
    </w:p>
    <w:p w14:paraId="01C26168" w14:textId="77777777" w:rsidR="002B455C" w:rsidRPr="00C04F56" w:rsidRDefault="00F772BC" w:rsidP="00C04F56">
      <w:p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>Мой малыш здесь, его мама, папа тоже здесь</w:t>
      </w:r>
      <w:r w:rsidR="00C04F56">
        <w:rPr>
          <w:rFonts w:ascii="Times New Roman" w:hAnsi="Times New Roman" w:cs="Times New Roman"/>
          <w:sz w:val="28"/>
          <w:szCs w:val="28"/>
        </w:rPr>
        <w:t xml:space="preserve"> </w:t>
      </w:r>
      <w:r w:rsidRPr="00C04F56">
        <w:rPr>
          <w:rFonts w:ascii="Times New Roman" w:hAnsi="Times New Roman" w:cs="Times New Roman"/>
          <w:sz w:val="28"/>
          <w:szCs w:val="28"/>
        </w:rPr>
        <w:t xml:space="preserve">- </w:t>
      </w:r>
      <w:r w:rsidRPr="00C04F56">
        <w:rPr>
          <w:rFonts w:ascii="Times New Roman" w:hAnsi="Times New Roman" w:cs="Times New Roman"/>
          <w:i/>
          <w:sz w:val="28"/>
          <w:szCs w:val="28"/>
        </w:rPr>
        <w:t>Родитель обнимают своих детей.</w:t>
      </w:r>
    </w:p>
    <w:p w14:paraId="191F85A9" w14:textId="77777777" w:rsidR="001C7FDF" w:rsidRPr="00C04F56" w:rsidRDefault="001C7FDF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>После приветственной песни, воспитатель предлагает родителям вместе с детьми сделать игровой  массаж “Мишка по лесу гулял”</w:t>
      </w:r>
    </w:p>
    <w:p w14:paraId="695764AF" w14:textId="77777777" w:rsidR="00A3731A" w:rsidRPr="00C04F56" w:rsidRDefault="00A3731A" w:rsidP="00C04F56">
      <w:pPr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4F56">
        <w:rPr>
          <w:rFonts w:ascii="Times New Roman" w:hAnsi="Times New Roman" w:cs="Times New Roman"/>
          <w:b/>
          <w:i/>
          <w:sz w:val="28"/>
          <w:szCs w:val="28"/>
        </w:rPr>
        <w:t>Игровой массаж ( игры на руках и коленях)</w:t>
      </w:r>
    </w:p>
    <w:p w14:paraId="58BE7892" w14:textId="77777777" w:rsidR="001C7FDF" w:rsidRPr="00C04F56" w:rsidRDefault="001C7FDF" w:rsidP="00C04F56">
      <w:p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>Мишка по лесу гулял, мишка лапами топтал</w:t>
      </w:r>
      <w:r w:rsidR="00C04F56">
        <w:rPr>
          <w:rFonts w:ascii="Times New Roman" w:hAnsi="Times New Roman" w:cs="Times New Roman"/>
          <w:sz w:val="28"/>
          <w:szCs w:val="28"/>
        </w:rPr>
        <w:t xml:space="preserve"> </w:t>
      </w:r>
      <w:r w:rsidRPr="00C04F56">
        <w:rPr>
          <w:rFonts w:ascii="Times New Roman" w:hAnsi="Times New Roman" w:cs="Times New Roman"/>
          <w:sz w:val="28"/>
          <w:szCs w:val="28"/>
        </w:rPr>
        <w:t xml:space="preserve">- </w:t>
      </w:r>
      <w:r w:rsidR="00226B6E" w:rsidRPr="00C04F56">
        <w:rPr>
          <w:rFonts w:ascii="Times New Roman" w:hAnsi="Times New Roman" w:cs="Times New Roman"/>
          <w:i/>
          <w:sz w:val="28"/>
          <w:szCs w:val="28"/>
        </w:rPr>
        <w:t>Родители своими ладонями нажимают на спину ребенка</w:t>
      </w:r>
    </w:p>
    <w:p w14:paraId="1E246191" w14:textId="77777777" w:rsidR="00F87E7D" w:rsidRPr="00C04F56" w:rsidRDefault="00F87E7D" w:rsidP="00C04F56">
      <w:p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>Топ-топ, топ-топ, мишка лапами топтал</w:t>
      </w:r>
      <w:r w:rsidR="00C04F56">
        <w:rPr>
          <w:rFonts w:ascii="Times New Roman" w:hAnsi="Times New Roman" w:cs="Times New Roman"/>
          <w:sz w:val="28"/>
          <w:szCs w:val="28"/>
        </w:rPr>
        <w:t xml:space="preserve"> </w:t>
      </w:r>
      <w:r w:rsidRPr="00C04F56">
        <w:rPr>
          <w:rFonts w:ascii="Times New Roman" w:hAnsi="Times New Roman" w:cs="Times New Roman"/>
          <w:sz w:val="28"/>
          <w:szCs w:val="28"/>
        </w:rPr>
        <w:t xml:space="preserve">- </w:t>
      </w:r>
      <w:r w:rsidRPr="00C04F56">
        <w:rPr>
          <w:rFonts w:ascii="Times New Roman" w:hAnsi="Times New Roman" w:cs="Times New Roman"/>
          <w:i/>
          <w:sz w:val="28"/>
          <w:szCs w:val="28"/>
        </w:rPr>
        <w:t>Родители своими ладонями похлопывают по спинке ребенка</w:t>
      </w:r>
    </w:p>
    <w:p w14:paraId="74BFBA0F" w14:textId="77777777" w:rsidR="00F87E7D" w:rsidRPr="00C04F56" w:rsidRDefault="00F87E7D" w:rsidP="00C04F56">
      <w:p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lastRenderedPageBreak/>
        <w:t>Зайка по лесу гулял, зайка по лесу скакал, скок-скок, скок-скок, зайка по лесу скакал-</w:t>
      </w:r>
      <w:r w:rsidRPr="00C04F56">
        <w:rPr>
          <w:rFonts w:ascii="Times New Roman" w:hAnsi="Times New Roman" w:cs="Times New Roman"/>
          <w:i/>
          <w:sz w:val="28"/>
          <w:szCs w:val="28"/>
        </w:rPr>
        <w:t xml:space="preserve"> Родители делают ритмичные поступательные движения своими пальцами по спинке ребенка.</w:t>
      </w:r>
    </w:p>
    <w:p w14:paraId="7A51CF1A" w14:textId="77777777" w:rsidR="004B08F7" w:rsidRPr="00C04F56" w:rsidRDefault="00F87E7D" w:rsidP="00C04F56">
      <w:p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 xml:space="preserve">А лисонька- лиса, вот какие чудеса, по лесу гуляла, следы заметала (2 раза)- </w:t>
      </w:r>
      <w:r w:rsidRPr="00C04F56">
        <w:rPr>
          <w:rFonts w:ascii="Times New Roman" w:hAnsi="Times New Roman" w:cs="Times New Roman"/>
          <w:i/>
          <w:sz w:val="28"/>
          <w:szCs w:val="28"/>
        </w:rPr>
        <w:t>Родители своими ладонями поглаживают спинку детей</w:t>
      </w:r>
    </w:p>
    <w:p w14:paraId="2F8309D0" w14:textId="77777777" w:rsidR="004B08F7" w:rsidRPr="00C04F56" w:rsidRDefault="00F87E7D" w:rsidP="00C04F56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F5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B08F7" w:rsidRPr="00C04F5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14:paraId="511C43A8" w14:textId="77777777" w:rsidR="004B08F7" w:rsidRPr="00C04F56" w:rsidRDefault="004B08F7" w:rsidP="00C04F56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F56">
        <w:rPr>
          <w:rFonts w:ascii="Times New Roman" w:hAnsi="Times New Roman" w:cs="Times New Roman"/>
          <w:bCs/>
          <w:sz w:val="28"/>
          <w:szCs w:val="28"/>
        </w:rPr>
        <w:t>Раздается стук в дверь.</w:t>
      </w:r>
    </w:p>
    <w:p w14:paraId="445C6EBB" w14:textId="77777777" w:rsidR="004B08F7" w:rsidRPr="00C04F56" w:rsidRDefault="00F87E7D" w:rsidP="00C04F56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15D">
        <w:rPr>
          <w:rFonts w:ascii="Times New Roman" w:hAnsi="Times New Roman" w:cs="Times New Roman"/>
          <w:b/>
          <w:sz w:val="28"/>
          <w:szCs w:val="28"/>
        </w:rPr>
        <w:t>Воспитатель 1</w:t>
      </w:r>
      <w:r w:rsidR="004B08F7" w:rsidRPr="00C04F5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4F56">
        <w:rPr>
          <w:rFonts w:ascii="Times New Roman" w:hAnsi="Times New Roman" w:cs="Times New Roman"/>
          <w:bCs/>
          <w:sz w:val="28"/>
          <w:szCs w:val="28"/>
        </w:rPr>
        <w:t>Р</w:t>
      </w:r>
      <w:r w:rsidR="004B08F7" w:rsidRPr="00C04F56">
        <w:rPr>
          <w:rFonts w:ascii="Times New Roman" w:hAnsi="Times New Roman" w:cs="Times New Roman"/>
          <w:bCs/>
          <w:sz w:val="28"/>
          <w:szCs w:val="28"/>
        </w:rPr>
        <w:t>ебята, вы слышали, кто-то постучался к нам в дверь. Интересно кто же это.</w:t>
      </w:r>
    </w:p>
    <w:p w14:paraId="2910C896" w14:textId="77777777" w:rsidR="004B08F7" w:rsidRPr="00C04F56" w:rsidRDefault="00F87E7D" w:rsidP="00C04F56">
      <w:pPr>
        <w:ind w:left="-567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F56">
        <w:rPr>
          <w:rFonts w:ascii="Times New Roman" w:hAnsi="Times New Roman" w:cs="Times New Roman"/>
          <w:bCs/>
          <w:i/>
          <w:iCs/>
          <w:sz w:val="28"/>
          <w:szCs w:val="28"/>
        </w:rPr>
        <w:t>Открывается дверь воспитатель</w:t>
      </w:r>
      <w:r w:rsidR="004B08F7" w:rsidRPr="00C04F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 вносит мягкую игрушку-мишку.</w:t>
      </w:r>
    </w:p>
    <w:p w14:paraId="03EBF55E" w14:textId="77777777" w:rsidR="004B08F7" w:rsidRPr="00C04F56" w:rsidRDefault="00C04F56" w:rsidP="00C04F56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B08F7" w:rsidRPr="00C04F56">
        <w:rPr>
          <w:rFonts w:ascii="Times New Roman" w:hAnsi="Times New Roman" w:cs="Times New Roman"/>
          <w:bCs/>
          <w:sz w:val="28"/>
          <w:szCs w:val="28"/>
        </w:rPr>
        <w:t>Миш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4B08F7" w:rsidRPr="00C04F56">
        <w:rPr>
          <w:rFonts w:ascii="Times New Roman" w:hAnsi="Times New Roman" w:cs="Times New Roman"/>
          <w:bCs/>
          <w:sz w:val="28"/>
          <w:szCs w:val="28"/>
        </w:rPr>
        <w:t>: Здравствуйте ребята, здравствуйте уважаемые взрослые. ( “Мишка” здоров</w:t>
      </w:r>
      <w:r w:rsidR="00F87E7D" w:rsidRPr="00C04F56">
        <w:rPr>
          <w:rFonts w:ascii="Times New Roman" w:hAnsi="Times New Roman" w:cs="Times New Roman"/>
          <w:bCs/>
          <w:sz w:val="28"/>
          <w:szCs w:val="28"/>
        </w:rPr>
        <w:t>ается с каждым ребенком за руку)</w:t>
      </w:r>
    </w:p>
    <w:p w14:paraId="0E30C695" w14:textId="77777777" w:rsidR="004B08F7" w:rsidRPr="00C04F56" w:rsidRDefault="00C04F56" w:rsidP="00C04F56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B08F7" w:rsidRPr="00C04F56">
        <w:rPr>
          <w:rFonts w:ascii="Times New Roman" w:hAnsi="Times New Roman" w:cs="Times New Roman"/>
          <w:bCs/>
          <w:sz w:val="28"/>
          <w:szCs w:val="28"/>
        </w:rPr>
        <w:t>Миш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4B08F7" w:rsidRPr="00C04F56">
        <w:rPr>
          <w:rFonts w:ascii="Times New Roman" w:hAnsi="Times New Roman" w:cs="Times New Roman"/>
          <w:bCs/>
          <w:sz w:val="28"/>
          <w:szCs w:val="28"/>
        </w:rPr>
        <w:t>: Дорогие ребята и взрослые, а вы любите играть? (</w:t>
      </w:r>
      <w:r w:rsidR="004B08F7" w:rsidRPr="001A615D">
        <w:rPr>
          <w:rFonts w:ascii="Times New Roman" w:hAnsi="Times New Roman" w:cs="Times New Roman"/>
          <w:bCs/>
          <w:i/>
          <w:iCs/>
          <w:sz w:val="28"/>
          <w:szCs w:val="28"/>
        </w:rPr>
        <w:t>Предполагаемые ответы детей и взрослых: да мишка</w:t>
      </w:r>
      <w:r w:rsidR="004B08F7" w:rsidRPr="00C04F56">
        <w:rPr>
          <w:rFonts w:ascii="Times New Roman" w:hAnsi="Times New Roman" w:cs="Times New Roman"/>
          <w:bCs/>
          <w:sz w:val="28"/>
          <w:szCs w:val="28"/>
        </w:rPr>
        <w:t>). Ой как здорово, я тоже очень люблю играть.</w:t>
      </w:r>
    </w:p>
    <w:p w14:paraId="003EF4C9" w14:textId="77777777" w:rsidR="004B08F7" w:rsidRPr="00C04F56" w:rsidRDefault="004B08F7" w:rsidP="00C04F56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F56">
        <w:rPr>
          <w:rFonts w:ascii="Times New Roman" w:hAnsi="Times New Roman" w:cs="Times New Roman"/>
          <w:bCs/>
          <w:sz w:val="28"/>
          <w:szCs w:val="28"/>
        </w:rPr>
        <w:t xml:space="preserve">- Ребятки и </w:t>
      </w:r>
      <w:r w:rsidR="00C04F56">
        <w:rPr>
          <w:rFonts w:ascii="Times New Roman" w:hAnsi="Times New Roman" w:cs="Times New Roman"/>
          <w:bCs/>
          <w:sz w:val="28"/>
          <w:szCs w:val="28"/>
        </w:rPr>
        <w:t>вы взрослые</w:t>
      </w:r>
      <w:r w:rsidRPr="00C04F56">
        <w:rPr>
          <w:rFonts w:ascii="Times New Roman" w:hAnsi="Times New Roman" w:cs="Times New Roman"/>
          <w:bCs/>
          <w:sz w:val="28"/>
          <w:szCs w:val="28"/>
        </w:rPr>
        <w:t xml:space="preserve"> я приглашаю вас со мной поиграть, вставайте </w:t>
      </w:r>
      <w:r w:rsidR="00C04F56">
        <w:rPr>
          <w:rFonts w:ascii="Times New Roman" w:hAnsi="Times New Roman" w:cs="Times New Roman"/>
          <w:bCs/>
          <w:sz w:val="28"/>
          <w:szCs w:val="28"/>
        </w:rPr>
        <w:t>все в круг</w:t>
      </w:r>
      <w:r w:rsidRPr="00C04F56">
        <w:rPr>
          <w:rFonts w:ascii="Times New Roman" w:hAnsi="Times New Roman" w:cs="Times New Roman"/>
          <w:bCs/>
          <w:sz w:val="28"/>
          <w:szCs w:val="28"/>
        </w:rPr>
        <w:t xml:space="preserve"> и повторяйте за мной.</w:t>
      </w:r>
    </w:p>
    <w:p w14:paraId="0A416E68" w14:textId="77777777" w:rsidR="00F87E7D" w:rsidRPr="001A615D" w:rsidRDefault="00F87E7D" w:rsidP="00C04F56">
      <w:pPr>
        <w:ind w:left="-567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A61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зрослые вместе с детьми встают со стульчиков и </w:t>
      </w:r>
      <w:r w:rsidR="0071239F" w:rsidRPr="001A615D">
        <w:rPr>
          <w:rFonts w:ascii="Times New Roman" w:hAnsi="Times New Roman" w:cs="Times New Roman"/>
          <w:bCs/>
          <w:i/>
          <w:iCs/>
          <w:sz w:val="28"/>
          <w:szCs w:val="28"/>
        </w:rPr>
        <w:t>повторяют движения</w:t>
      </w:r>
      <w:r w:rsidR="00C04F56" w:rsidRPr="001A61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 «Мишкой»</w:t>
      </w:r>
      <w:r w:rsidR="0071239F" w:rsidRPr="001A615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0B3545C8" w14:textId="77777777" w:rsidR="004B08F7" w:rsidRPr="00C04F56" w:rsidRDefault="004B08F7" w:rsidP="00C04F56">
      <w:pPr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4F56">
        <w:rPr>
          <w:rFonts w:ascii="Times New Roman" w:hAnsi="Times New Roman" w:cs="Times New Roman"/>
          <w:b/>
          <w:i/>
          <w:sz w:val="28"/>
          <w:szCs w:val="28"/>
        </w:rPr>
        <w:t>Игра с Мишкой</w:t>
      </w:r>
    </w:p>
    <w:p w14:paraId="15C2BBC7" w14:textId="77777777" w:rsidR="00F47173" w:rsidRPr="00C04F56" w:rsidRDefault="00F47173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>Вместе с миш</w:t>
      </w:r>
      <w:r w:rsidR="0071239F" w:rsidRPr="00C04F56">
        <w:rPr>
          <w:rFonts w:ascii="Times New Roman" w:hAnsi="Times New Roman" w:cs="Times New Roman"/>
          <w:sz w:val="28"/>
          <w:szCs w:val="28"/>
        </w:rPr>
        <w:t xml:space="preserve">кой мы пойдем: топ-топ-топа-топ – </w:t>
      </w:r>
      <w:r w:rsidR="0071239F" w:rsidRPr="00C04F56">
        <w:rPr>
          <w:rFonts w:ascii="Times New Roman" w:hAnsi="Times New Roman" w:cs="Times New Roman"/>
          <w:i/>
          <w:sz w:val="28"/>
          <w:szCs w:val="28"/>
        </w:rPr>
        <w:t>Родители вместе с детьми идут за ручки по кругу</w:t>
      </w:r>
    </w:p>
    <w:p w14:paraId="6AAA795D" w14:textId="77777777" w:rsidR="00F47173" w:rsidRPr="00C04F56" w:rsidRDefault="00F47173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>Вместе веселее, вот</w:t>
      </w:r>
      <w:r w:rsidR="0071239F" w:rsidRPr="00C04F56">
        <w:rPr>
          <w:rFonts w:ascii="Times New Roman" w:hAnsi="Times New Roman" w:cs="Times New Roman"/>
          <w:sz w:val="28"/>
          <w:szCs w:val="28"/>
        </w:rPr>
        <w:t xml:space="preserve"> как мы умеем: топ-топ-топа-топ- </w:t>
      </w:r>
      <w:r w:rsidR="0071239F" w:rsidRPr="00C04F56">
        <w:rPr>
          <w:rFonts w:ascii="Times New Roman" w:hAnsi="Times New Roman" w:cs="Times New Roman"/>
          <w:i/>
          <w:sz w:val="28"/>
          <w:szCs w:val="28"/>
        </w:rPr>
        <w:t>Родители вместе с детьми идут за ручки по кругу</w:t>
      </w:r>
    </w:p>
    <w:p w14:paraId="28FEE750" w14:textId="77777777" w:rsidR="00F47173" w:rsidRPr="00C04F56" w:rsidRDefault="00F47173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>Мишка, мишка посмотри, у деток ножки хороши!</w:t>
      </w:r>
      <w:r w:rsidR="0071239F" w:rsidRPr="00C04F56">
        <w:rPr>
          <w:rFonts w:ascii="Times New Roman" w:hAnsi="Times New Roman" w:cs="Times New Roman"/>
          <w:sz w:val="28"/>
          <w:szCs w:val="28"/>
        </w:rPr>
        <w:t xml:space="preserve">- </w:t>
      </w:r>
      <w:r w:rsidR="0071239F" w:rsidRPr="00C04F56">
        <w:rPr>
          <w:rFonts w:ascii="Times New Roman" w:hAnsi="Times New Roman" w:cs="Times New Roman"/>
          <w:i/>
          <w:sz w:val="28"/>
          <w:szCs w:val="28"/>
        </w:rPr>
        <w:t>Родители вместе с детьми показывают на ножки</w:t>
      </w:r>
    </w:p>
    <w:p w14:paraId="55FCAB92" w14:textId="77777777" w:rsidR="00F47173" w:rsidRPr="00C04F56" w:rsidRDefault="00F47173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>Топ-топ-топа-топ. Топ-топ-топа-топ!</w:t>
      </w:r>
      <w:r w:rsidR="0071239F" w:rsidRPr="00C04F56">
        <w:rPr>
          <w:rFonts w:ascii="Times New Roman" w:hAnsi="Times New Roman" w:cs="Times New Roman"/>
          <w:sz w:val="28"/>
          <w:szCs w:val="28"/>
        </w:rPr>
        <w:t xml:space="preserve">- </w:t>
      </w:r>
      <w:r w:rsidR="0071239F" w:rsidRPr="00C04F56">
        <w:rPr>
          <w:rFonts w:ascii="Times New Roman" w:hAnsi="Times New Roman" w:cs="Times New Roman"/>
          <w:i/>
          <w:sz w:val="28"/>
          <w:szCs w:val="28"/>
        </w:rPr>
        <w:t>Родители вместе с детьми топают ножками</w:t>
      </w:r>
    </w:p>
    <w:p w14:paraId="594EF321" w14:textId="77777777" w:rsidR="00EE4CE5" w:rsidRPr="00C04F56" w:rsidRDefault="00EE4CE5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 xml:space="preserve">- </w:t>
      </w:r>
      <w:r w:rsidR="00A3731A" w:rsidRPr="00C04F56">
        <w:rPr>
          <w:rFonts w:ascii="Times New Roman" w:hAnsi="Times New Roman" w:cs="Times New Roman"/>
          <w:sz w:val="28"/>
          <w:szCs w:val="28"/>
        </w:rPr>
        <w:t xml:space="preserve">Мишка, мишка посмотри, у деток ручки хороши! </w:t>
      </w:r>
      <w:r w:rsidR="0071239F" w:rsidRPr="00C04F56">
        <w:rPr>
          <w:rFonts w:ascii="Times New Roman" w:hAnsi="Times New Roman" w:cs="Times New Roman"/>
          <w:sz w:val="28"/>
          <w:szCs w:val="28"/>
        </w:rPr>
        <w:t>– Родители вместе с детьми показывают на ручки и хлопают.</w:t>
      </w:r>
    </w:p>
    <w:p w14:paraId="44D212D4" w14:textId="77777777" w:rsidR="00A3731A" w:rsidRPr="00C04F56" w:rsidRDefault="00A3731A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>-Хло</w:t>
      </w:r>
      <w:r w:rsidR="003170B6" w:rsidRPr="00C04F56">
        <w:rPr>
          <w:rFonts w:ascii="Times New Roman" w:hAnsi="Times New Roman" w:cs="Times New Roman"/>
          <w:sz w:val="28"/>
          <w:szCs w:val="28"/>
        </w:rPr>
        <w:t>п-хлоп-хлоп-хлоп, хлоп-хлоп-хлоп-хлоп!</w:t>
      </w:r>
      <w:r w:rsidR="0071239F" w:rsidRPr="00C04F56">
        <w:rPr>
          <w:rFonts w:ascii="Times New Roman" w:hAnsi="Times New Roman" w:cs="Times New Roman"/>
          <w:sz w:val="28"/>
          <w:szCs w:val="28"/>
        </w:rPr>
        <w:t xml:space="preserve">- </w:t>
      </w:r>
      <w:r w:rsidR="0071239F" w:rsidRPr="00C04F56">
        <w:rPr>
          <w:rFonts w:ascii="Times New Roman" w:hAnsi="Times New Roman" w:cs="Times New Roman"/>
          <w:i/>
          <w:sz w:val="28"/>
          <w:szCs w:val="28"/>
        </w:rPr>
        <w:t>Родители вместе с детьми хлопают.</w:t>
      </w:r>
    </w:p>
    <w:p w14:paraId="4A2920B0" w14:textId="77777777" w:rsidR="003170B6" w:rsidRPr="00C04F56" w:rsidRDefault="003170B6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>- Мишка, мишка посмотри, у деток глазки хороши!</w:t>
      </w:r>
      <w:r w:rsidR="0071239F" w:rsidRPr="00C04F56">
        <w:rPr>
          <w:rFonts w:ascii="Times New Roman" w:hAnsi="Times New Roman" w:cs="Times New Roman"/>
          <w:sz w:val="28"/>
          <w:szCs w:val="28"/>
        </w:rPr>
        <w:t xml:space="preserve"> – </w:t>
      </w:r>
      <w:r w:rsidR="0071239F" w:rsidRPr="00C04F56">
        <w:rPr>
          <w:rFonts w:ascii="Times New Roman" w:hAnsi="Times New Roman" w:cs="Times New Roman"/>
          <w:i/>
          <w:sz w:val="28"/>
          <w:szCs w:val="28"/>
        </w:rPr>
        <w:t>Родители вместе с детьми показывают глазки, и моргают ими.</w:t>
      </w:r>
    </w:p>
    <w:p w14:paraId="26D7D954" w14:textId="77777777" w:rsidR="003170B6" w:rsidRPr="00C04F56" w:rsidRDefault="003170B6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>- Хлоп-хлоп-хлоп-хлоп, хлоп-хлоп-хлоп-хлоп.</w:t>
      </w:r>
      <w:r w:rsidR="0071239F" w:rsidRPr="00C04F56">
        <w:rPr>
          <w:rFonts w:ascii="Times New Roman" w:hAnsi="Times New Roman" w:cs="Times New Roman"/>
          <w:sz w:val="28"/>
          <w:szCs w:val="28"/>
        </w:rPr>
        <w:t xml:space="preserve"> - </w:t>
      </w:r>
      <w:r w:rsidR="0071239F" w:rsidRPr="00C04F56">
        <w:rPr>
          <w:rFonts w:ascii="Times New Roman" w:hAnsi="Times New Roman" w:cs="Times New Roman"/>
          <w:i/>
          <w:sz w:val="28"/>
          <w:szCs w:val="28"/>
        </w:rPr>
        <w:t>Родители вместе с детьми моргают глазками.</w:t>
      </w:r>
    </w:p>
    <w:p w14:paraId="41B939BE" w14:textId="77777777" w:rsidR="0071239F" w:rsidRPr="00C04F56" w:rsidRDefault="00C04F56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49ED" w:rsidRPr="00C04F56">
        <w:rPr>
          <w:rFonts w:ascii="Times New Roman" w:hAnsi="Times New Roman" w:cs="Times New Roman"/>
          <w:sz w:val="28"/>
          <w:szCs w:val="28"/>
        </w:rPr>
        <w:t>Ми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49ED" w:rsidRPr="00C04F56">
        <w:rPr>
          <w:rFonts w:ascii="Times New Roman" w:hAnsi="Times New Roman" w:cs="Times New Roman"/>
          <w:sz w:val="28"/>
          <w:szCs w:val="28"/>
        </w:rPr>
        <w:t>: Молодцы ребятки, присаживайтес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39F" w:rsidRPr="00C04F56">
        <w:rPr>
          <w:rFonts w:ascii="Times New Roman" w:hAnsi="Times New Roman" w:cs="Times New Roman"/>
          <w:sz w:val="28"/>
          <w:szCs w:val="28"/>
        </w:rPr>
        <w:t>стульчики</w:t>
      </w:r>
      <w:r w:rsidR="00ED49ED" w:rsidRPr="00C04F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39F" w:rsidRPr="00C04F56">
        <w:rPr>
          <w:rFonts w:ascii="Times New Roman" w:hAnsi="Times New Roman" w:cs="Times New Roman"/>
          <w:i/>
          <w:sz w:val="28"/>
          <w:szCs w:val="28"/>
        </w:rPr>
        <w:t>(Родители вмест</w:t>
      </w:r>
      <w:r>
        <w:rPr>
          <w:rFonts w:ascii="Times New Roman" w:hAnsi="Times New Roman" w:cs="Times New Roman"/>
          <w:i/>
          <w:sz w:val="28"/>
          <w:szCs w:val="28"/>
        </w:rPr>
        <w:t>е с детьми садятся на стульчики</w:t>
      </w:r>
      <w:r w:rsidR="0071239F" w:rsidRPr="00C04F56">
        <w:rPr>
          <w:rFonts w:ascii="Times New Roman" w:hAnsi="Times New Roman" w:cs="Times New Roman"/>
          <w:i/>
          <w:sz w:val="28"/>
          <w:szCs w:val="28"/>
        </w:rPr>
        <w:t>)</w:t>
      </w:r>
    </w:p>
    <w:p w14:paraId="79E8F9C6" w14:textId="77777777" w:rsidR="00ED49ED" w:rsidRPr="00C04F56" w:rsidRDefault="00C04F56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239F" w:rsidRPr="00C04F56">
        <w:rPr>
          <w:rFonts w:ascii="Times New Roman" w:hAnsi="Times New Roman" w:cs="Times New Roman"/>
          <w:sz w:val="28"/>
          <w:szCs w:val="28"/>
        </w:rPr>
        <w:t>Ми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239F" w:rsidRPr="00C04F56">
        <w:rPr>
          <w:rFonts w:ascii="Times New Roman" w:hAnsi="Times New Roman" w:cs="Times New Roman"/>
          <w:sz w:val="28"/>
          <w:szCs w:val="28"/>
        </w:rPr>
        <w:t>: А</w:t>
      </w:r>
      <w:r w:rsidR="00ED49ED" w:rsidRPr="00C04F56">
        <w:rPr>
          <w:rFonts w:ascii="Times New Roman" w:hAnsi="Times New Roman" w:cs="Times New Roman"/>
          <w:sz w:val="28"/>
          <w:szCs w:val="28"/>
        </w:rPr>
        <w:t xml:space="preserve"> что это у вас такое</w:t>
      </w:r>
      <w:r w:rsidR="0071239F" w:rsidRPr="00C04F56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ED49ED" w:rsidRPr="00C04F56">
        <w:rPr>
          <w:rFonts w:ascii="Times New Roman" w:hAnsi="Times New Roman" w:cs="Times New Roman"/>
          <w:sz w:val="28"/>
          <w:szCs w:val="28"/>
        </w:rPr>
        <w:t xml:space="preserve">? </w:t>
      </w:r>
      <w:r w:rsidR="00ED49ED" w:rsidRPr="00C04F56">
        <w:rPr>
          <w:rFonts w:ascii="Times New Roman" w:hAnsi="Times New Roman" w:cs="Times New Roman"/>
          <w:i/>
          <w:sz w:val="28"/>
          <w:szCs w:val="28"/>
        </w:rPr>
        <w:t>(</w:t>
      </w:r>
      <w:r w:rsidR="0071239F" w:rsidRPr="00C04F56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ED49ED" w:rsidRPr="00C04F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239F" w:rsidRPr="00C04F56">
        <w:rPr>
          <w:rFonts w:ascii="Times New Roman" w:hAnsi="Times New Roman" w:cs="Times New Roman"/>
          <w:i/>
          <w:sz w:val="28"/>
          <w:szCs w:val="28"/>
        </w:rPr>
        <w:t>“</w:t>
      </w:r>
      <w:r w:rsidR="00ED49ED" w:rsidRPr="00C04F56">
        <w:rPr>
          <w:rFonts w:ascii="Times New Roman" w:hAnsi="Times New Roman" w:cs="Times New Roman"/>
          <w:i/>
          <w:sz w:val="28"/>
          <w:szCs w:val="28"/>
        </w:rPr>
        <w:t>Миш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71239F" w:rsidRPr="00C04F56">
        <w:rPr>
          <w:rFonts w:ascii="Times New Roman" w:hAnsi="Times New Roman" w:cs="Times New Roman"/>
          <w:i/>
          <w:sz w:val="28"/>
          <w:szCs w:val="28"/>
        </w:rPr>
        <w:t>”</w:t>
      </w:r>
      <w:r w:rsidR="00ED49ED" w:rsidRPr="00C04F56">
        <w:rPr>
          <w:rFonts w:ascii="Times New Roman" w:hAnsi="Times New Roman" w:cs="Times New Roman"/>
          <w:i/>
          <w:sz w:val="28"/>
          <w:szCs w:val="28"/>
        </w:rPr>
        <w:t xml:space="preserve"> берет в руки пирамидку).</w:t>
      </w:r>
      <w:r w:rsidR="00ED49ED" w:rsidRPr="00C04F56">
        <w:rPr>
          <w:rFonts w:ascii="Times New Roman" w:hAnsi="Times New Roman" w:cs="Times New Roman"/>
          <w:sz w:val="28"/>
          <w:szCs w:val="28"/>
        </w:rPr>
        <w:t xml:space="preserve"> (Предполагаемые ответы детей и взрослых: это игрушка-пирамидка)</w:t>
      </w:r>
    </w:p>
    <w:p w14:paraId="79C31344" w14:textId="77777777" w:rsidR="00ED49ED" w:rsidRPr="00C04F56" w:rsidRDefault="00C04F56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49ED" w:rsidRPr="00C04F56">
        <w:rPr>
          <w:rFonts w:ascii="Times New Roman" w:hAnsi="Times New Roman" w:cs="Times New Roman"/>
          <w:sz w:val="28"/>
          <w:szCs w:val="28"/>
        </w:rPr>
        <w:t>М</w:t>
      </w:r>
      <w:r w:rsidR="0071239F" w:rsidRPr="00C04F56">
        <w:rPr>
          <w:rFonts w:ascii="Times New Roman" w:hAnsi="Times New Roman" w:cs="Times New Roman"/>
          <w:sz w:val="28"/>
          <w:szCs w:val="28"/>
        </w:rPr>
        <w:t>и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239F" w:rsidRPr="00C04F56">
        <w:rPr>
          <w:rFonts w:ascii="Times New Roman" w:hAnsi="Times New Roman" w:cs="Times New Roman"/>
          <w:sz w:val="28"/>
          <w:szCs w:val="28"/>
        </w:rPr>
        <w:t>: Какая интересная игрушка</w:t>
      </w:r>
      <w:r w:rsidR="00ED49ED" w:rsidRPr="00C04F56">
        <w:rPr>
          <w:rFonts w:ascii="Times New Roman" w:hAnsi="Times New Roman" w:cs="Times New Roman"/>
          <w:sz w:val="28"/>
          <w:szCs w:val="28"/>
        </w:rPr>
        <w:t>. Вот беда, я совсем не умею в нее играть.</w:t>
      </w:r>
    </w:p>
    <w:p w14:paraId="4BC71F19" w14:textId="77777777" w:rsidR="00ED49ED" w:rsidRPr="00C04F56" w:rsidRDefault="0071239F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15D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ED49ED" w:rsidRPr="001A615D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="00ED49ED" w:rsidRPr="00C04F56">
        <w:rPr>
          <w:rFonts w:ascii="Times New Roman" w:hAnsi="Times New Roman" w:cs="Times New Roman"/>
          <w:sz w:val="28"/>
          <w:szCs w:val="28"/>
        </w:rPr>
        <w:t xml:space="preserve"> Не расстраивайся Мишка, мы сейчас тебя быстро научим играть с пирамидкой.</w:t>
      </w:r>
    </w:p>
    <w:p w14:paraId="3100E49D" w14:textId="77777777" w:rsidR="00D96EFA" w:rsidRPr="00C04F56" w:rsidRDefault="0071239F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>Родители вместе с детьми проходят за столы.</w:t>
      </w:r>
      <w:r w:rsidR="00D96EFA" w:rsidRPr="00C04F56">
        <w:rPr>
          <w:rFonts w:ascii="Times New Roman" w:hAnsi="Times New Roman" w:cs="Times New Roman"/>
          <w:sz w:val="28"/>
          <w:szCs w:val="28"/>
        </w:rPr>
        <w:t xml:space="preserve"> На столе для каждой пары </w:t>
      </w:r>
      <w:proofErr w:type="gramStart"/>
      <w:r w:rsidR="00D96EFA" w:rsidRPr="00C04F56">
        <w:rPr>
          <w:rFonts w:ascii="Times New Roman" w:hAnsi="Times New Roman" w:cs="Times New Roman"/>
          <w:sz w:val="28"/>
          <w:szCs w:val="28"/>
        </w:rPr>
        <w:t xml:space="preserve">( </w:t>
      </w:r>
      <w:r w:rsidR="00D96EFA" w:rsidRPr="001A615D">
        <w:rPr>
          <w:rFonts w:ascii="Times New Roman" w:hAnsi="Times New Roman" w:cs="Times New Roman"/>
          <w:i/>
          <w:iCs/>
          <w:sz w:val="28"/>
          <w:szCs w:val="28"/>
        </w:rPr>
        <w:t>взрослый</w:t>
      </w:r>
      <w:proofErr w:type="gramEnd"/>
      <w:r w:rsidR="00D96EFA" w:rsidRPr="001A615D">
        <w:rPr>
          <w:rFonts w:ascii="Times New Roman" w:hAnsi="Times New Roman" w:cs="Times New Roman"/>
          <w:i/>
          <w:iCs/>
          <w:sz w:val="28"/>
          <w:szCs w:val="28"/>
        </w:rPr>
        <w:t xml:space="preserve"> и ребенок)</w:t>
      </w:r>
      <w:r w:rsidR="00D96EFA" w:rsidRPr="00C04F56">
        <w:rPr>
          <w:rFonts w:ascii="Times New Roman" w:hAnsi="Times New Roman" w:cs="Times New Roman"/>
          <w:sz w:val="28"/>
          <w:szCs w:val="28"/>
        </w:rPr>
        <w:t xml:space="preserve"> стоят пирамидки. </w:t>
      </w:r>
    </w:p>
    <w:p w14:paraId="0A4F2F68" w14:textId="77777777" w:rsidR="00D96EFA" w:rsidRPr="00C04F56" w:rsidRDefault="00D96EFA" w:rsidP="00C04F56">
      <w:pPr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4F56">
        <w:rPr>
          <w:rFonts w:ascii="Times New Roman" w:hAnsi="Times New Roman" w:cs="Times New Roman"/>
          <w:b/>
          <w:i/>
          <w:sz w:val="28"/>
          <w:szCs w:val="28"/>
        </w:rPr>
        <w:t>Игровое упражнение “ Собери пирамидку”</w:t>
      </w:r>
    </w:p>
    <w:p w14:paraId="1ADA707D" w14:textId="77777777" w:rsidR="0071239F" w:rsidRPr="00C04F56" w:rsidRDefault="00D96EFA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>Родители вместе с ребенком раз</w:t>
      </w:r>
      <w:r w:rsidR="00C04F56">
        <w:rPr>
          <w:rFonts w:ascii="Times New Roman" w:hAnsi="Times New Roman" w:cs="Times New Roman"/>
          <w:sz w:val="28"/>
          <w:szCs w:val="28"/>
        </w:rPr>
        <w:t>бирают</w:t>
      </w:r>
      <w:r w:rsidRPr="00C04F56">
        <w:rPr>
          <w:rFonts w:ascii="Times New Roman" w:hAnsi="Times New Roman" w:cs="Times New Roman"/>
          <w:sz w:val="28"/>
          <w:szCs w:val="28"/>
        </w:rPr>
        <w:t xml:space="preserve"> пирамидку, называя кольца по размеру и цвету. Затем ребенок под руководством родителя соб</w:t>
      </w:r>
      <w:r w:rsidR="00C04F56">
        <w:rPr>
          <w:rFonts w:ascii="Times New Roman" w:hAnsi="Times New Roman" w:cs="Times New Roman"/>
          <w:sz w:val="28"/>
          <w:szCs w:val="28"/>
        </w:rPr>
        <w:t>ирает</w:t>
      </w:r>
      <w:r w:rsidRPr="00C04F56">
        <w:rPr>
          <w:rFonts w:ascii="Times New Roman" w:hAnsi="Times New Roman" w:cs="Times New Roman"/>
          <w:sz w:val="28"/>
          <w:szCs w:val="28"/>
        </w:rPr>
        <w:t xml:space="preserve"> пирамидку в правильной последовательности, </w:t>
      </w:r>
      <w:r w:rsidR="00C04F56">
        <w:rPr>
          <w:rFonts w:ascii="Times New Roman" w:hAnsi="Times New Roman" w:cs="Times New Roman"/>
          <w:sz w:val="28"/>
          <w:szCs w:val="28"/>
        </w:rPr>
        <w:t xml:space="preserve">говорящие дети повторяют за родителями </w:t>
      </w:r>
      <w:r w:rsidRPr="00C04F56">
        <w:rPr>
          <w:rFonts w:ascii="Times New Roman" w:hAnsi="Times New Roman" w:cs="Times New Roman"/>
          <w:sz w:val="28"/>
          <w:szCs w:val="28"/>
        </w:rPr>
        <w:t xml:space="preserve"> размер и цвет колечка.</w:t>
      </w:r>
    </w:p>
    <w:p w14:paraId="491A3EBB" w14:textId="77777777" w:rsidR="00D96EFA" w:rsidRPr="00C04F56" w:rsidRDefault="00D96EFA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>Во время игрового упражнения воспитатель “Мишк</w:t>
      </w:r>
      <w:r w:rsidR="001C4F7F">
        <w:rPr>
          <w:rFonts w:ascii="Times New Roman" w:hAnsi="Times New Roman" w:cs="Times New Roman"/>
          <w:sz w:val="28"/>
          <w:szCs w:val="28"/>
        </w:rPr>
        <w:t>а</w:t>
      </w:r>
      <w:r w:rsidRPr="00C04F56">
        <w:rPr>
          <w:rFonts w:ascii="Times New Roman" w:hAnsi="Times New Roman" w:cs="Times New Roman"/>
          <w:sz w:val="28"/>
          <w:szCs w:val="28"/>
        </w:rPr>
        <w:t xml:space="preserve">” подходят к родителям с детьми и </w:t>
      </w:r>
      <w:r w:rsidR="001C4F7F">
        <w:rPr>
          <w:rFonts w:ascii="Times New Roman" w:hAnsi="Times New Roman" w:cs="Times New Roman"/>
          <w:sz w:val="28"/>
          <w:szCs w:val="28"/>
        </w:rPr>
        <w:t>«учится» собирать пирамидку.</w:t>
      </w:r>
    </w:p>
    <w:p w14:paraId="0EE5652D" w14:textId="77777777" w:rsidR="00A11D81" w:rsidRPr="00C04F56" w:rsidRDefault="001C4F7F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207A" w:rsidRPr="00C04F56">
        <w:rPr>
          <w:rFonts w:ascii="Times New Roman" w:hAnsi="Times New Roman" w:cs="Times New Roman"/>
          <w:sz w:val="28"/>
          <w:szCs w:val="28"/>
        </w:rPr>
        <w:t>Ми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207A" w:rsidRPr="00C04F56">
        <w:rPr>
          <w:rFonts w:ascii="Times New Roman" w:hAnsi="Times New Roman" w:cs="Times New Roman"/>
          <w:sz w:val="28"/>
          <w:szCs w:val="28"/>
        </w:rPr>
        <w:t>: Спасибо ребятки теперь я тоже умею разбирать и собирать пирамидку.</w:t>
      </w:r>
    </w:p>
    <w:p w14:paraId="11672FA4" w14:textId="77777777" w:rsidR="00D96EFA" w:rsidRPr="00C04F56" w:rsidRDefault="001C4F7F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15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B5144" w:rsidRPr="001A615D">
        <w:rPr>
          <w:rFonts w:ascii="Times New Roman" w:hAnsi="Times New Roman" w:cs="Times New Roman"/>
          <w:i/>
          <w:iCs/>
          <w:sz w:val="28"/>
          <w:szCs w:val="28"/>
        </w:rPr>
        <w:t>Мишка</w:t>
      </w:r>
      <w:r w:rsidRPr="001A615D">
        <w:rPr>
          <w:rFonts w:ascii="Times New Roman" w:hAnsi="Times New Roman" w:cs="Times New Roman"/>
          <w:i/>
          <w:iCs/>
          <w:sz w:val="28"/>
          <w:szCs w:val="28"/>
        </w:rPr>
        <w:t>» показывает детям фотографию корзинки с ягодами</w:t>
      </w:r>
      <w:r w:rsidR="00BA52F6" w:rsidRPr="001A615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A52F6" w:rsidRPr="00C04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</w:t>
      </w:r>
      <w:r w:rsidR="00BA52F6" w:rsidRPr="00C04F56">
        <w:rPr>
          <w:rFonts w:ascii="Times New Roman" w:hAnsi="Times New Roman" w:cs="Times New Roman"/>
          <w:sz w:val="28"/>
          <w:szCs w:val="28"/>
        </w:rPr>
        <w:t>етом</w:t>
      </w:r>
      <w:r>
        <w:rPr>
          <w:rFonts w:ascii="Times New Roman" w:hAnsi="Times New Roman" w:cs="Times New Roman"/>
          <w:sz w:val="28"/>
          <w:szCs w:val="28"/>
        </w:rPr>
        <w:t xml:space="preserve"> в лесу у нас растет</w:t>
      </w:r>
      <w:r w:rsidR="008B5144" w:rsidRPr="00C04F56">
        <w:rPr>
          <w:rFonts w:ascii="Times New Roman" w:hAnsi="Times New Roman" w:cs="Times New Roman"/>
          <w:sz w:val="28"/>
          <w:szCs w:val="28"/>
        </w:rPr>
        <w:t xml:space="preserve"> много различных ягод. Я все лето старался, соб</w:t>
      </w:r>
      <w:r>
        <w:rPr>
          <w:rFonts w:ascii="Times New Roman" w:hAnsi="Times New Roman" w:cs="Times New Roman"/>
          <w:sz w:val="28"/>
          <w:szCs w:val="28"/>
        </w:rPr>
        <w:t>рал</w:t>
      </w:r>
      <w:r w:rsidR="008B5144" w:rsidRPr="00C04F56">
        <w:rPr>
          <w:rFonts w:ascii="Times New Roman" w:hAnsi="Times New Roman" w:cs="Times New Roman"/>
          <w:sz w:val="28"/>
          <w:szCs w:val="28"/>
        </w:rPr>
        <w:t xml:space="preserve"> себе ягоды на зиму.</w:t>
      </w:r>
      <w:r w:rsidR="00D96EFA" w:rsidRPr="00C04F56">
        <w:rPr>
          <w:rFonts w:ascii="Times New Roman" w:hAnsi="Times New Roman" w:cs="Times New Roman"/>
          <w:sz w:val="28"/>
          <w:szCs w:val="28"/>
        </w:rPr>
        <w:t xml:space="preserve"> Предлагаю в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6EFA" w:rsidRPr="00C04F56">
        <w:rPr>
          <w:rFonts w:ascii="Times New Roman" w:hAnsi="Times New Roman" w:cs="Times New Roman"/>
          <w:sz w:val="28"/>
          <w:szCs w:val="28"/>
        </w:rPr>
        <w:t>тоже собрать себе целую корзину я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6EFA" w:rsidRPr="00C04F56">
        <w:rPr>
          <w:rFonts w:ascii="Times New Roman" w:hAnsi="Times New Roman" w:cs="Times New Roman"/>
          <w:sz w:val="28"/>
          <w:szCs w:val="28"/>
        </w:rPr>
        <w:t>.</w:t>
      </w:r>
    </w:p>
    <w:p w14:paraId="3E9B5436" w14:textId="77777777" w:rsidR="004E2A9A" w:rsidRPr="00C04F56" w:rsidRDefault="004E2A9A" w:rsidP="00C04F56">
      <w:pPr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4F56">
        <w:rPr>
          <w:rFonts w:ascii="Times New Roman" w:hAnsi="Times New Roman" w:cs="Times New Roman"/>
          <w:b/>
          <w:i/>
          <w:sz w:val="28"/>
          <w:szCs w:val="28"/>
        </w:rPr>
        <w:t>Лепка «Корзинка с ягодами»</w:t>
      </w:r>
    </w:p>
    <w:p w14:paraId="67FA66D8" w14:textId="77777777" w:rsidR="004E2A9A" w:rsidRPr="00C04F56" w:rsidRDefault="001C4F7F" w:rsidP="00C04F56">
      <w:pPr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одитель вместе с ребенком используя приемы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отщипывани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риплющивани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налеп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757425" w:rsidRPr="00C04F56">
        <w:rPr>
          <w:rFonts w:ascii="Times New Roman" w:hAnsi="Times New Roman" w:cs="Times New Roman"/>
          <w:bCs/>
          <w:iCs/>
          <w:sz w:val="28"/>
          <w:szCs w:val="28"/>
        </w:rPr>
        <w:t>наполн</w:t>
      </w:r>
      <w:r w:rsidR="00673C5A">
        <w:rPr>
          <w:rFonts w:ascii="Times New Roman" w:hAnsi="Times New Roman" w:cs="Times New Roman"/>
          <w:bCs/>
          <w:iCs/>
          <w:sz w:val="28"/>
          <w:szCs w:val="28"/>
        </w:rPr>
        <w:t>яют</w:t>
      </w:r>
      <w:r w:rsidR="00757425" w:rsidRPr="00C04F56">
        <w:rPr>
          <w:rFonts w:ascii="Times New Roman" w:hAnsi="Times New Roman" w:cs="Times New Roman"/>
          <w:bCs/>
          <w:iCs/>
          <w:sz w:val="28"/>
          <w:szCs w:val="28"/>
        </w:rPr>
        <w:t xml:space="preserve"> корзинку</w:t>
      </w:r>
      <w:r w:rsidR="004A09B9" w:rsidRPr="00C04F5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73C5A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4A09B9" w:rsidRPr="00C04F56">
        <w:rPr>
          <w:rFonts w:ascii="Times New Roman" w:hAnsi="Times New Roman" w:cs="Times New Roman"/>
          <w:bCs/>
          <w:iCs/>
          <w:sz w:val="28"/>
          <w:szCs w:val="28"/>
        </w:rPr>
        <w:t>ягодами</w:t>
      </w:r>
      <w:r w:rsidR="00673C5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4A09B9" w:rsidRPr="00C04F5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C485466" w14:textId="77777777" w:rsidR="001C5278" w:rsidRPr="00C04F56" w:rsidRDefault="00757425" w:rsidP="00C04F56">
      <w:pPr>
        <w:ind w:left="-567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F56">
        <w:rPr>
          <w:rFonts w:ascii="Times New Roman" w:hAnsi="Times New Roman" w:cs="Times New Roman"/>
          <w:bCs/>
          <w:i/>
          <w:iCs/>
          <w:sz w:val="28"/>
          <w:szCs w:val="28"/>
        </w:rPr>
        <w:t>Во время лепки воспитатель “Мишк</w:t>
      </w:r>
      <w:r w:rsidR="001C4F7F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C04F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” </w:t>
      </w:r>
      <w:r w:rsidR="001C5278" w:rsidRPr="00C04F56">
        <w:rPr>
          <w:rFonts w:ascii="Times New Roman" w:hAnsi="Times New Roman" w:cs="Times New Roman"/>
          <w:bCs/>
          <w:i/>
          <w:iCs/>
          <w:sz w:val="28"/>
          <w:szCs w:val="28"/>
        </w:rPr>
        <w:t>подходит к детям с родителями, хвалит их</w:t>
      </w:r>
      <w:r w:rsidR="001C4F7F">
        <w:rPr>
          <w:rFonts w:ascii="Times New Roman" w:hAnsi="Times New Roman" w:cs="Times New Roman"/>
          <w:bCs/>
          <w:i/>
          <w:iCs/>
          <w:sz w:val="28"/>
          <w:szCs w:val="28"/>
        </w:rPr>
        <w:t>, спрашивает</w:t>
      </w:r>
      <w:r w:rsidR="00673C5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1C4F7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о они лепят и каким цветом ягодки</w:t>
      </w:r>
      <w:r w:rsidR="001C5278" w:rsidRPr="00C04F5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4DDA7E0F" w14:textId="77777777" w:rsidR="00AA50FB" w:rsidRPr="00C04F56" w:rsidRDefault="00AA50FB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>Воспитатель</w:t>
      </w:r>
      <w:r w:rsidR="00757425" w:rsidRPr="00C04F56">
        <w:rPr>
          <w:rFonts w:ascii="Times New Roman" w:hAnsi="Times New Roman" w:cs="Times New Roman"/>
          <w:sz w:val="28"/>
          <w:szCs w:val="28"/>
        </w:rPr>
        <w:t xml:space="preserve"> 1</w:t>
      </w:r>
      <w:r w:rsidRPr="00C04F56">
        <w:rPr>
          <w:rFonts w:ascii="Times New Roman" w:hAnsi="Times New Roman" w:cs="Times New Roman"/>
          <w:sz w:val="28"/>
          <w:szCs w:val="28"/>
        </w:rPr>
        <w:t>:</w:t>
      </w:r>
      <w:r w:rsidR="00BA52F6" w:rsidRPr="00C04F56">
        <w:rPr>
          <w:rFonts w:ascii="Times New Roman" w:hAnsi="Times New Roman" w:cs="Times New Roman"/>
          <w:sz w:val="28"/>
          <w:szCs w:val="28"/>
        </w:rPr>
        <w:t xml:space="preserve"> Мишка </w:t>
      </w:r>
      <w:r w:rsidR="001C5278" w:rsidRPr="00C04F56">
        <w:rPr>
          <w:rFonts w:ascii="Times New Roman" w:hAnsi="Times New Roman" w:cs="Times New Roman"/>
          <w:sz w:val="28"/>
          <w:szCs w:val="28"/>
        </w:rPr>
        <w:t>посмотри,</w:t>
      </w:r>
      <w:r w:rsidR="00BA52F6" w:rsidRPr="00C04F56">
        <w:rPr>
          <w:rFonts w:ascii="Times New Roman" w:hAnsi="Times New Roman" w:cs="Times New Roman"/>
          <w:sz w:val="28"/>
          <w:szCs w:val="28"/>
        </w:rPr>
        <w:t xml:space="preserve"> как много насобирали ягод ребятки вместе с </w:t>
      </w:r>
      <w:r w:rsidR="00757425" w:rsidRPr="00C04F56">
        <w:rPr>
          <w:rFonts w:ascii="Times New Roman" w:hAnsi="Times New Roman" w:cs="Times New Roman"/>
          <w:sz w:val="28"/>
          <w:szCs w:val="28"/>
        </w:rPr>
        <w:t>родителями.</w:t>
      </w:r>
    </w:p>
    <w:p w14:paraId="5222D758" w14:textId="77777777" w:rsidR="00BA52F6" w:rsidRPr="00C04F56" w:rsidRDefault="001C4F7F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52F6" w:rsidRPr="00C04F56">
        <w:rPr>
          <w:rFonts w:ascii="Times New Roman" w:hAnsi="Times New Roman" w:cs="Times New Roman"/>
          <w:sz w:val="28"/>
          <w:szCs w:val="28"/>
        </w:rPr>
        <w:t>Ми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52F6" w:rsidRPr="00C04F56">
        <w:rPr>
          <w:rFonts w:ascii="Times New Roman" w:hAnsi="Times New Roman" w:cs="Times New Roman"/>
          <w:sz w:val="28"/>
          <w:szCs w:val="28"/>
        </w:rPr>
        <w:t xml:space="preserve">: </w:t>
      </w:r>
      <w:r w:rsidR="00757425" w:rsidRPr="00C04F56">
        <w:rPr>
          <w:rFonts w:ascii="Times New Roman" w:hAnsi="Times New Roman" w:cs="Times New Roman"/>
          <w:sz w:val="28"/>
          <w:szCs w:val="28"/>
        </w:rPr>
        <w:t>Какие вы все молодцы, теперь вам ягод хватит до следующего лета.</w:t>
      </w:r>
    </w:p>
    <w:p w14:paraId="1DAC3944" w14:textId="77777777" w:rsidR="0085173A" w:rsidRPr="00C04F56" w:rsidRDefault="0085173A" w:rsidP="00C04F56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F56">
        <w:rPr>
          <w:rFonts w:ascii="Times New Roman" w:hAnsi="Times New Roman" w:cs="Times New Roman"/>
          <w:b/>
          <w:sz w:val="28"/>
          <w:szCs w:val="28"/>
        </w:rPr>
        <w:t>3 часть</w:t>
      </w:r>
      <w:r w:rsidR="00757425" w:rsidRPr="00C04F56">
        <w:rPr>
          <w:rFonts w:ascii="Times New Roman" w:hAnsi="Times New Roman" w:cs="Times New Roman"/>
          <w:b/>
          <w:sz w:val="28"/>
          <w:szCs w:val="28"/>
        </w:rPr>
        <w:t>.</w:t>
      </w:r>
      <w:r w:rsidR="001C4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425" w:rsidRPr="00C04F56">
        <w:rPr>
          <w:rFonts w:ascii="Times New Roman" w:hAnsi="Times New Roman" w:cs="Times New Roman"/>
          <w:b/>
          <w:sz w:val="28"/>
          <w:szCs w:val="28"/>
        </w:rPr>
        <w:t>Зак</w:t>
      </w:r>
      <w:r w:rsidR="00C1010B" w:rsidRPr="00C04F56">
        <w:rPr>
          <w:rFonts w:ascii="Times New Roman" w:hAnsi="Times New Roman" w:cs="Times New Roman"/>
          <w:b/>
          <w:sz w:val="28"/>
          <w:szCs w:val="28"/>
        </w:rPr>
        <w:t>лючительная часть</w:t>
      </w:r>
    </w:p>
    <w:p w14:paraId="731DA790" w14:textId="77777777" w:rsidR="00C1010B" w:rsidRPr="00C04F56" w:rsidRDefault="001C4F7F" w:rsidP="00C04F56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D11A1" w:rsidRPr="00C04F56">
        <w:rPr>
          <w:rFonts w:ascii="Times New Roman" w:hAnsi="Times New Roman" w:cs="Times New Roman"/>
          <w:bCs/>
          <w:sz w:val="28"/>
          <w:szCs w:val="28"/>
        </w:rPr>
        <w:t>Миш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D11A1" w:rsidRPr="00C04F5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D11A1" w:rsidRPr="00C04F56">
        <w:rPr>
          <w:rFonts w:ascii="Times New Roman" w:hAnsi="Times New Roman" w:cs="Times New Roman"/>
          <w:bCs/>
          <w:sz w:val="28"/>
          <w:szCs w:val="28"/>
        </w:rPr>
        <w:t>ребята мне так понравилось у вас в гостях, я обязательно к вам приду еще и принесу что-нибудь интересное. До свиданья ребятки, до свиданья родител</w:t>
      </w:r>
      <w:r w:rsidR="001C5278" w:rsidRPr="00C04F56">
        <w:rPr>
          <w:rFonts w:ascii="Times New Roman" w:hAnsi="Times New Roman" w:cs="Times New Roman"/>
          <w:bCs/>
          <w:sz w:val="28"/>
          <w:szCs w:val="28"/>
        </w:rPr>
        <w:t>и, до новых встреч.</w:t>
      </w:r>
    </w:p>
    <w:p w14:paraId="53B2328D" w14:textId="77777777" w:rsidR="0085173A" w:rsidRPr="00C04F56" w:rsidRDefault="00C1010B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15D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1C4F7F" w:rsidRPr="001A61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5278" w:rsidRPr="001A615D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Start"/>
      <w:r w:rsidR="000D11A1" w:rsidRPr="001A615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D11A1" w:rsidRPr="00C04F56">
        <w:rPr>
          <w:rFonts w:ascii="Times New Roman" w:hAnsi="Times New Roman" w:cs="Times New Roman"/>
          <w:sz w:val="28"/>
          <w:szCs w:val="28"/>
        </w:rPr>
        <w:t xml:space="preserve"> </w:t>
      </w:r>
      <w:r w:rsidR="001C5278" w:rsidRPr="00C04F56">
        <w:rPr>
          <w:rFonts w:ascii="Times New Roman" w:hAnsi="Times New Roman" w:cs="Times New Roman"/>
          <w:sz w:val="28"/>
          <w:szCs w:val="28"/>
        </w:rPr>
        <w:t>Попрощаемся</w:t>
      </w:r>
      <w:proofErr w:type="gramEnd"/>
      <w:r w:rsidR="001C5278" w:rsidRPr="00C04F56">
        <w:rPr>
          <w:rFonts w:ascii="Times New Roman" w:hAnsi="Times New Roman" w:cs="Times New Roman"/>
          <w:sz w:val="28"/>
          <w:szCs w:val="28"/>
        </w:rPr>
        <w:t xml:space="preserve"> с Мишкой, с</w:t>
      </w:r>
      <w:r w:rsidRPr="00C04F56">
        <w:rPr>
          <w:rFonts w:ascii="Times New Roman" w:hAnsi="Times New Roman" w:cs="Times New Roman"/>
          <w:sz w:val="28"/>
          <w:szCs w:val="28"/>
        </w:rPr>
        <w:t>кажем ему до свиданья. Приходи к нам еще в гости.</w:t>
      </w:r>
    </w:p>
    <w:p w14:paraId="764A3325" w14:textId="77777777" w:rsidR="00C1010B" w:rsidRPr="00C04F56" w:rsidRDefault="00C1010B" w:rsidP="00C04F56">
      <w:p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F56">
        <w:rPr>
          <w:rFonts w:ascii="Times New Roman" w:hAnsi="Times New Roman" w:cs="Times New Roman"/>
          <w:i/>
          <w:sz w:val="28"/>
          <w:szCs w:val="28"/>
        </w:rPr>
        <w:t xml:space="preserve">Родители вместе с детьми машут Мишке ручкой, воспитатель </w:t>
      </w:r>
      <w:r w:rsidR="001C4F7F">
        <w:rPr>
          <w:rFonts w:ascii="Times New Roman" w:hAnsi="Times New Roman" w:cs="Times New Roman"/>
          <w:i/>
          <w:sz w:val="28"/>
          <w:szCs w:val="28"/>
        </w:rPr>
        <w:t>«Мишка»</w:t>
      </w:r>
      <w:r w:rsidRPr="00C04F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4F7F">
        <w:rPr>
          <w:rFonts w:ascii="Times New Roman" w:hAnsi="Times New Roman" w:cs="Times New Roman"/>
          <w:i/>
          <w:sz w:val="28"/>
          <w:szCs w:val="28"/>
        </w:rPr>
        <w:t>уходит</w:t>
      </w:r>
      <w:r w:rsidRPr="00C04F56">
        <w:rPr>
          <w:rFonts w:ascii="Times New Roman" w:hAnsi="Times New Roman" w:cs="Times New Roman"/>
          <w:i/>
          <w:sz w:val="28"/>
          <w:szCs w:val="28"/>
        </w:rPr>
        <w:t>.</w:t>
      </w:r>
    </w:p>
    <w:p w14:paraId="1799102D" w14:textId="77777777" w:rsidR="0085173A" w:rsidRPr="00C04F56" w:rsidRDefault="00C1010B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15D">
        <w:rPr>
          <w:rFonts w:ascii="Times New Roman" w:hAnsi="Times New Roman" w:cs="Times New Roman"/>
          <w:b/>
          <w:bCs/>
          <w:sz w:val="28"/>
          <w:szCs w:val="28"/>
        </w:rPr>
        <w:t>Воспитатель 1</w:t>
      </w:r>
      <w:proofErr w:type="gramStart"/>
      <w:r w:rsidRPr="00C04F56">
        <w:rPr>
          <w:rFonts w:ascii="Times New Roman" w:hAnsi="Times New Roman" w:cs="Times New Roman"/>
          <w:sz w:val="28"/>
          <w:szCs w:val="28"/>
        </w:rPr>
        <w:t>:</w:t>
      </w:r>
      <w:r w:rsidR="001C5278" w:rsidRPr="00C04F56">
        <w:rPr>
          <w:rFonts w:ascii="Times New Roman" w:hAnsi="Times New Roman" w:cs="Times New Roman"/>
          <w:sz w:val="28"/>
          <w:szCs w:val="28"/>
        </w:rPr>
        <w:t xml:space="preserve"> </w:t>
      </w:r>
      <w:r w:rsidR="0085173A" w:rsidRPr="00C04F5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5173A" w:rsidRPr="00C04F56">
        <w:rPr>
          <w:rFonts w:ascii="Times New Roman" w:hAnsi="Times New Roman" w:cs="Times New Roman"/>
          <w:sz w:val="28"/>
          <w:szCs w:val="28"/>
        </w:rPr>
        <w:t xml:space="preserve"> свиданья, до свиданья, приходите к нам опять</w:t>
      </w:r>
    </w:p>
    <w:p w14:paraId="660E3A07" w14:textId="77777777" w:rsidR="0085173A" w:rsidRPr="00C04F56" w:rsidRDefault="0085173A" w:rsidP="00C04F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56">
        <w:rPr>
          <w:rFonts w:ascii="Times New Roman" w:hAnsi="Times New Roman" w:cs="Times New Roman"/>
          <w:sz w:val="28"/>
          <w:szCs w:val="28"/>
        </w:rPr>
        <w:t>До свиданья, до свиданья, будем вместе мы играть.</w:t>
      </w:r>
    </w:p>
    <w:p w14:paraId="4AD51AC6" w14:textId="77777777" w:rsidR="00C1010B" w:rsidRPr="00C04F56" w:rsidRDefault="00C1010B" w:rsidP="00C04F56">
      <w:p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4F56">
        <w:rPr>
          <w:rFonts w:ascii="Times New Roman" w:hAnsi="Times New Roman" w:cs="Times New Roman"/>
          <w:i/>
          <w:sz w:val="28"/>
          <w:szCs w:val="28"/>
        </w:rPr>
        <w:t>Родители вместе с детьми уходят домой, забирают свои корзиночки с ягодами</w:t>
      </w:r>
    </w:p>
    <w:p w14:paraId="6C70FDE9" w14:textId="77777777" w:rsidR="00B32112" w:rsidRPr="00C04F56" w:rsidRDefault="00B32112" w:rsidP="00C04F56">
      <w:p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32112" w:rsidRPr="00C04F56" w:rsidSect="009F3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D154A"/>
    <w:multiLevelType w:val="hybridMultilevel"/>
    <w:tmpl w:val="5754C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A0120"/>
    <w:multiLevelType w:val="hybridMultilevel"/>
    <w:tmpl w:val="F6DA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6245">
    <w:abstractNumId w:val="1"/>
  </w:num>
  <w:num w:numId="2" w16cid:durableId="126676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112"/>
    <w:rsid w:val="00004C36"/>
    <w:rsid w:val="000C7A1F"/>
    <w:rsid w:val="000D11A1"/>
    <w:rsid w:val="001A615D"/>
    <w:rsid w:val="001C207A"/>
    <w:rsid w:val="001C4F7F"/>
    <w:rsid w:val="001C5278"/>
    <w:rsid w:val="001C7FDF"/>
    <w:rsid w:val="00226B6E"/>
    <w:rsid w:val="002A02B4"/>
    <w:rsid w:val="002B455C"/>
    <w:rsid w:val="003170B6"/>
    <w:rsid w:val="00326A92"/>
    <w:rsid w:val="004A09B9"/>
    <w:rsid w:val="004B08F7"/>
    <w:rsid w:val="004E2A9A"/>
    <w:rsid w:val="00660846"/>
    <w:rsid w:val="00673C5A"/>
    <w:rsid w:val="0067433D"/>
    <w:rsid w:val="0071239F"/>
    <w:rsid w:val="00757425"/>
    <w:rsid w:val="007E45CB"/>
    <w:rsid w:val="00850E52"/>
    <w:rsid w:val="0085173A"/>
    <w:rsid w:val="008B5144"/>
    <w:rsid w:val="00934696"/>
    <w:rsid w:val="00942673"/>
    <w:rsid w:val="009F36D6"/>
    <w:rsid w:val="00A11D81"/>
    <w:rsid w:val="00A3731A"/>
    <w:rsid w:val="00A6550C"/>
    <w:rsid w:val="00AA50FB"/>
    <w:rsid w:val="00AA7ABB"/>
    <w:rsid w:val="00B32112"/>
    <w:rsid w:val="00BA52F6"/>
    <w:rsid w:val="00C04F56"/>
    <w:rsid w:val="00C1010B"/>
    <w:rsid w:val="00D41A5F"/>
    <w:rsid w:val="00D96EFA"/>
    <w:rsid w:val="00E43601"/>
    <w:rsid w:val="00ED49ED"/>
    <w:rsid w:val="00EE4CE5"/>
    <w:rsid w:val="00F02568"/>
    <w:rsid w:val="00F47173"/>
    <w:rsid w:val="00F772BC"/>
    <w:rsid w:val="00F8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7295"/>
  <w15:docId w15:val="{144CFF41-9D22-4DA7-AC3C-83028CA6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CB"/>
    <w:pPr>
      <w:ind w:left="720"/>
      <w:contextualSpacing/>
    </w:pPr>
  </w:style>
  <w:style w:type="table" w:styleId="a4">
    <w:name w:val="Table Grid"/>
    <w:basedOn w:val="a1"/>
    <w:uiPriority w:val="39"/>
    <w:rsid w:val="007E4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4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4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5BEA-92F1-4D73-9FBA-17804A74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тругова</dc:creator>
  <cp:keywords/>
  <dc:description/>
  <cp:lastModifiedBy>Татьяна Стругова</cp:lastModifiedBy>
  <cp:revision>16</cp:revision>
  <cp:lastPrinted>2023-02-08T07:39:00Z</cp:lastPrinted>
  <dcterms:created xsi:type="dcterms:W3CDTF">2023-01-22T13:17:00Z</dcterms:created>
  <dcterms:modified xsi:type="dcterms:W3CDTF">2023-03-24T12:57:00Z</dcterms:modified>
</cp:coreProperties>
</file>